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40196D" w:rsidRDefault="0040196D" w:rsidP="0040196D">
            <w:pPr>
              <w:rPr>
                <w:sz w:val="24"/>
              </w:rPr>
            </w:pPr>
            <w:r>
              <w:rPr>
                <w:sz w:val="24"/>
              </w:rPr>
              <w:t xml:space="preserve">  Акция </w:t>
            </w:r>
          </w:p>
          <w:p w:rsidR="00F834EC" w:rsidRDefault="0040196D" w:rsidP="0040196D">
            <w:pPr>
              <w:rPr>
                <w:sz w:val="24"/>
              </w:rPr>
            </w:pPr>
            <w:r>
              <w:rPr>
                <w:sz w:val="24"/>
              </w:rPr>
              <w:t xml:space="preserve"> к Дню инвалидов</w:t>
            </w:r>
          </w:p>
          <w:p w:rsidR="0040196D" w:rsidRPr="00332E27" w:rsidRDefault="0040196D" w:rsidP="0040196D">
            <w:pPr>
              <w:rPr>
                <w:sz w:val="24"/>
              </w:rPr>
            </w:pPr>
            <w:r>
              <w:rPr>
                <w:sz w:val="24"/>
              </w:rPr>
              <w:t>(вручение сувениров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«Добро сердцу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03.1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C26729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</w:t>
            </w:r>
          </w:p>
          <w:p w:rsidR="00C26729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Х. Плешаков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40196D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0196D">
              <w:rPr>
                <w:sz w:val="24"/>
              </w:rPr>
              <w:t>Информационный</w:t>
            </w:r>
          </w:p>
          <w:p w:rsidR="00A375BA" w:rsidRDefault="001D0ECE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час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«Долой вредные привычки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07.1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2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40196D">
              <w:t>Фойе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40196D" w:rsidP="00201B41">
            <w:r>
              <w:rPr>
                <w:sz w:val="24"/>
              </w:rPr>
              <w:t>Шахматный турнир</w:t>
            </w:r>
            <w: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«Шах и мат»</w:t>
            </w:r>
          </w:p>
        </w:tc>
        <w:tc>
          <w:tcPr>
            <w:tcW w:w="1448" w:type="dxa"/>
          </w:tcPr>
          <w:p w:rsidR="00F0206C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07.1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2</w:t>
            </w:r>
            <w:r w:rsidR="003F7F99">
              <w:rPr>
                <w:sz w:val="24"/>
              </w:rPr>
              <w:t>:2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3F7F99">
              <w:t>Фойе</w:t>
            </w:r>
            <w:r>
              <w:t xml:space="preserve">      </w:t>
            </w:r>
            <w:r w:rsidR="003F7F99">
              <w:t xml:space="preserve">     </w:t>
            </w:r>
            <w:r>
              <w:t>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3F7F99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>Акция по безопасности на льду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FB4868" w:rsidRPr="00332E27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>«Осторожно, тонкий лёд»</w:t>
            </w:r>
          </w:p>
        </w:tc>
        <w:tc>
          <w:tcPr>
            <w:tcW w:w="1448" w:type="dxa"/>
          </w:tcPr>
          <w:p w:rsidR="003D6D57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>12.12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512" w:type="dxa"/>
            <w:gridSpan w:val="3"/>
          </w:tcPr>
          <w:p w:rsidR="00FB4868" w:rsidRDefault="003F7F99" w:rsidP="00201B41">
            <w:r>
              <w:t xml:space="preserve">Территория </w:t>
            </w:r>
          </w:p>
          <w:p w:rsidR="003F7F99" w:rsidRDefault="003F7F99" w:rsidP="00201B41">
            <w:r>
              <w:t>Х.Плешаков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  <w:r w:rsidR="003F7F99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3F7F99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>Кружковая работа</w:t>
            </w:r>
          </w:p>
          <w:p w:rsidR="00DE1F47" w:rsidRDefault="003F7F99" w:rsidP="00201B41">
            <w:r>
              <w:rPr>
                <w:sz w:val="24"/>
              </w:rPr>
              <w:t>«Умелые ручки»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3F7F99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lastRenderedPageBreak/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3F7F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3F7F99">
              <w:rPr>
                <w:sz w:val="24"/>
              </w:rPr>
              <w:t>«Игрушки и новогодние хлопушки»</w:t>
            </w:r>
          </w:p>
        </w:tc>
        <w:tc>
          <w:tcPr>
            <w:tcW w:w="1448" w:type="dxa"/>
          </w:tcPr>
          <w:p w:rsidR="002F6FA7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>17.12</w:t>
            </w:r>
            <w:r w:rsidR="00DE1F47">
              <w:rPr>
                <w:sz w:val="24"/>
              </w:rPr>
              <w:t>.2021</w:t>
            </w:r>
          </w:p>
          <w:p w:rsidR="00DE1F4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5B075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5B0752" w:rsidP="00201B41">
            <w:r>
              <w:rPr>
                <w:sz w:val="24"/>
              </w:rPr>
              <w:t>Творческий час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5B0752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«Новый год к нам мчится»</w:t>
            </w:r>
          </w:p>
        </w:tc>
        <w:tc>
          <w:tcPr>
            <w:tcW w:w="1448" w:type="dxa"/>
          </w:tcPr>
          <w:p w:rsidR="001A5FEC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  <w:p w:rsidR="005B0752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:00</w:t>
            </w: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>
              <w:t>Зал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1D0ECE" w:rsidP="00201B41">
            <w:pPr>
              <w:rPr>
                <w:sz w:val="24"/>
              </w:rPr>
            </w:pPr>
            <w:r>
              <w:t xml:space="preserve">Творческий час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«В гостях у ёлочки»</w:t>
            </w:r>
          </w:p>
        </w:tc>
        <w:tc>
          <w:tcPr>
            <w:tcW w:w="1448" w:type="dxa"/>
          </w:tcPr>
          <w:p w:rsidR="004B3B7C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29.12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1:0</w:t>
            </w:r>
            <w:r w:rsidR="004B3B7C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</w:t>
            </w:r>
            <w:r w:rsidR="005B0752">
              <w:rPr>
                <w:sz w:val="24"/>
              </w:rPr>
              <w:t>Территория</w:t>
            </w:r>
            <w:r>
              <w:t xml:space="preserve">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</w:t>
            </w:r>
            <w:r w:rsidRPr="00332E27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</w:p>
          <w:p w:rsidR="00332E27" w:rsidRPr="00074FE3" w:rsidRDefault="00D57AAF" w:rsidP="0032132D">
            <w:r>
              <w:t xml:space="preserve"> </w:t>
            </w:r>
          </w:p>
        </w:tc>
        <w:tc>
          <w:tcPr>
            <w:tcW w:w="1880" w:type="dxa"/>
          </w:tcPr>
          <w:p w:rsidR="00D57AAF" w:rsidRPr="00074FE3" w:rsidRDefault="00D57AAF" w:rsidP="0032132D"/>
        </w:tc>
        <w:tc>
          <w:tcPr>
            <w:tcW w:w="1448" w:type="dxa"/>
          </w:tcPr>
          <w:p w:rsidR="0032132D" w:rsidRPr="00074FE3" w:rsidRDefault="006A00FD" w:rsidP="0032132D">
            <w:r>
              <w:t xml:space="preserve"> </w:t>
            </w:r>
          </w:p>
          <w:p w:rsidR="00332E27" w:rsidRPr="00074FE3" w:rsidRDefault="00332E27" w:rsidP="00201B41"/>
        </w:tc>
        <w:tc>
          <w:tcPr>
            <w:tcW w:w="1512" w:type="dxa"/>
            <w:gridSpan w:val="3"/>
          </w:tcPr>
          <w:p w:rsidR="00332E27" w:rsidRDefault="00D57AAF" w:rsidP="0032132D">
            <w:r>
              <w:t xml:space="preserve">  </w:t>
            </w:r>
            <w:r w:rsidR="004C0E60">
              <w:rPr>
                <w:sz w:val="24"/>
              </w:rPr>
              <w:t xml:space="preserve">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</w:p>
        </w:tc>
        <w:tc>
          <w:tcPr>
            <w:tcW w:w="1904" w:type="dxa"/>
          </w:tcPr>
          <w:p w:rsidR="00332E27" w:rsidRDefault="00D57AAF" w:rsidP="00201B41"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</w:p>
        </w:tc>
        <w:tc>
          <w:tcPr>
            <w:tcW w:w="2410" w:type="dxa"/>
          </w:tcPr>
          <w:p w:rsidR="00D57AAF" w:rsidRPr="00074FE3" w:rsidRDefault="00D57AAF" w:rsidP="00201B41"/>
        </w:tc>
        <w:tc>
          <w:tcPr>
            <w:tcW w:w="1880" w:type="dxa"/>
          </w:tcPr>
          <w:p w:rsidR="00D57AAF" w:rsidRPr="00074FE3" w:rsidRDefault="006A00FD" w:rsidP="00201B41">
            <w:r>
              <w:t xml:space="preserve"> </w:t>
            </w:r>
          </w:p>
        </w:tc>
        <w:tc>
          <w:tcPr>
            <w:tcW w:w="1448" w:type="dxa"/>
          </w:tcPr>
          <w:p w:rsidR="0032132D" w:rsidRPr="00074FE3" w:rsidRDefault="006A00FD" w:rsidP="0032132D">
            <w:r>
              <w:t xml:space="preserve">   </w:t>
            </w:r>
          </w:p>
          <w:p w:rsidR="006A00FD" w:rsidRPr="00074FE3" w:rsidRDefault="006A00FD" w:rsidP="00201B41"/>
        </w:tc>
        <w:tc>
          <w:tcPr>
            <w:tcW w:w="1512" w:type="dxa"/>
            <w:gridSpan w:val="3"/>
          </w:tcPr>
          <w:p w:rsidR="00332E27" w:rsidRPr="00074FE3" w:rsidRDefault="00332E27" w:rsidP="0032132D">
            <w:r>
              <w:t xml:space="preserve">  </w:t>
            </w:r>
            <w:r w:rsidR="006A00FD">
              <w:t xml:space="preserve">     </w:t>
            </w:r>
          </w:p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32132D">
              <w:t xml:space="preserve">        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D57AAF" w:rsidRDefault="00D57AAF" w:rsidP="00201B41">
            <w:r w:rsidRPr="00332E27">
              <w:rPr>
                <w:sz w:val="24"/>
              </w:rPr>
              <w:t xml:space="preserve">  </w:t>
            </w:r>
          </w:p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</w:p>
        </w:tc>
        <w:tc>
          <w:tcPr>
            <w:tcW w:w="2410" w:type="dxa"/>
          </w:tcPr>
          <w:p w:rsidR="00332E27" w:rsidRDefault="00332E27" w:rsidP="00201B41">
            <w:r>
              <w:t xml:space="preserve">  </w:t>
            </w:r>
            <w:r w:rsidR="00077586">
              <w:t xml:space="preserve">   </w:t>
            </w:r>
            <w:r w:rsidR="0032132D">
              <w:t xml:space="preserve"> </w:t>
            </w:r>
          </w:p>
          <w:p w:rsidR="006A00FD" w:rsidRDefault="006A00FD" w:rsidP="00201B41"/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201B41">
            <w:r>
              <w:t xml:space="preserve">  </w:t>
            </w:r>
          </w:p>
        </w:tc>
        <w:tc>
          <w:tcPr>
            <w:tcW w:w="1448" w:type="dxa"/>
          </w:tcPr>
          <w:p w:rsidR="00332E27" w:rsidRPr="00074FE3" w:rsidRDefault="00332E27" w:rsidP="00201B41"/>
        </w:tc>
        <w:tc>
          <w:tcPr>
            <w:tcW w:w="1505" w:type="dxa"/>
            <w:gridSpan w:val="2"/>
          </w:tcPr>
          <w:p w:rsidR="00332E27" w:rsidRPr="00074FE3" w:rsidRDefault="00332E27" w:rsidP="00C12B68"/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</w:t>
            </w:r>
          </w:p>
        </w:tc>
        <w:tc>
          <w:tcPr>
            <w:tcW w:w="1904" w:type="dxa"/>
          </w:tcPr>
          <w:p w:rsidR="00332E27" w:rsidRPr="00074FE3" w:rsidRDefault="00332E27" w:rsidP="00201B41"/>
        </w:tc>
      </w:tr>
      <w:tr w:rsidR="004B3B7C" w:rsidRPr="00074FE3" w:rsidTr="00201B41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410" w:type="dxa"/>
          </w:tcPr>
          <w:p w:rsidR="004B3B7C" w:rsidRDefault="00077586" w:rsidP="00C12B68">
            <w:r>
              <w:t xml:space="preserve">      </w:t>
            </w:r>
          </w:p>
        </w:tc>
        <w:tc>
          <w:tcPr>
            <w:tcW w:w="1880" w:type="dxa"/>
          </w:tcPr>
          <w:p w:rsidR="00C12B68" w:rsidRDefault="00077586" w:rsidP="00C12B68">
            <w:r>
              <w:t xml:space="preserve"> </w:t>
            </w:r>
          </w:p>
          <w:p w:rsidR="004B3B7C" w:rsidRDefault="004B3B7C" w:rsidP="00201B41"/>
        </w:tc>
        <w:tc>
          <w:tcPr>
            <w:tcW w:w="1448" w:type="dxa"/>
          </w:tcPr>
          <w:p w:rsidR="00077586" w:rsidRDefault="00077586" w:rsidP="00201B41"/>
        </w:tc>
        <w:tc>
          <w:tcPr>
            <w:tcW w:w="1505" w:type="dxa"/>
            <w:gridSpan w:val="2"/>
          </w:tcPr>
          <w:p w:rsidR="004B3B7C" w:rsidRDefault="004B3B7C" w:rsidP="00201B41"/>
        </w:tc>
        <w:tc>
          <w:tcPr>
            <w:tcW w:w="1619" w:type="dxa"/>
            <w:gridSpan w:val="2"/>
          </w:tcPr>
          <w:p w:rsidR="004B3B7C" w:rsidRDefault="00077586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904" w:type="dxa"/>
          </w:tcPr>
          <w:p w:rsidR="004B3B7C" w:rsidRDefault="004B3B7C" w:rsidP="00201B41"/>
        </w:tc>
      </w:tr>
      <w:tr w:rsidR="00201B41" w:rsidRPr="00074FE3" w:rsidTr="00201B41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410" w:type="dxa"/>
          </w:tcPr>
          <w:p w:rsidR="00651DB1" w:rsidRDefault="00C12B68" w:rsidP="00C12B68">
            <w:r>
              <w:t>\</w:t>
            </w:r>
          </w:p>
        </w:tc>
        <w:tc>
          <w:tcPr>
            <w:tcW w:w="1880" w:type="dxa"/>
          </w:tcPr>
          <w:p w:rsidR="00201B41" w:rsidRDefault="00201B41" w:rsidP="00201B41"/>
        </w:tc>
        <w:tc>
          <w:tcPr>
            <w:tcW w:w="1448" w:type="dxa"/>
          </w:tcPr>
          <w:p w:rsidR="00651DB1" w:rsidRDefault="00651DB1" w:rsidP="00201B41"/>
        </w:tc>
        <w:tc>
          <w:tcPr>
            <w:tcW w:w="1505" w:type="dxa"/>
            <w:gridSpan w:val="2"/>
          </w:tcPr>
          <w:p w:rsidR="00201B41" w:rsidRDefault="00201B41" w:rsidP="00651DB1"/>
        </w:tc>
        <w:tc>
          <w:tcPr>
            <w:tcW w:w="161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904" w:type="dxa"/>
          </w:tcPr>
          <w:p w:rsidR="00201B41" w:rsidRDefault="00201B41" w:rsidP="00201B41"/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15" w:rsidRDefault="00E92215" w:rsidP="00731B20">
      <w:pPr>
        <w:spacing w:after="0" w:line="240" w:lineRule="auto"/>
      </w:pPr>
      <w:r>
        <w:separator/>
      </w:r>
    </w:p>
  </w:endnote>
  <w:endnote w:type="continuationSeparator" w:id="1">
    <w:p w:rsidR="00E92215" w:rsidRDefault="00E92215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15" w:rsidRDefault="00E92215" w:rsidP="00731B20">
      <w:pPr>
        <w:spacing w:after="0" w:line="240" w:lineRule="auto"/>
      </w:pPr>
      <w:r>
        <w:separator/>
      </w:r>
    </w:p>
  </w:footnote>
  <w:footnote w:type="continuationSeparator" w:id="1">
    <w:p w:rsidR="00E92215" w:rsidRDefault="00E92215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1D0417">
      <w:rPr>
        <w:sz w:val="32"/>
        <w:szCs w:val="32"/>
      </w:rPr>
      <w:t>План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D0417">
      <w:rPr>
        <w:sz w:val="32"/>
        <w:szCs w:val="32"/>
      </w:rPr>
      <w:t>на</w:t>
    </w:r>
    <w:r w:rsidR="00C12B68">
      <w:rPr>
        <w:sz w:val="32"/>
        <w:szCs w:val="32"/>
      </w:rPr>
      <w:t xml:space="preserve"> декабр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21-11-13T06:17:00Z</cp:lastPrinted>
  <dcterms:created xsi:type="dcterms:W3CDTF">2021-12-01T08:21:00Z</dcterms:created>
  <dcterms:modified xsi:type="dcterms:W3CDTF">2021-12-01T08:21:00Z</dcterms:modified>
</cp:coreProperties>
</file>